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7280D174" w:rsidR="00757933" w:rsidRPr="004B1370" w:rsidRDefault="00757933" w:rsidP="00EC35D3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r w:rsidR="00EC35D3" w:rsidRPr="00EC35D3">
        <w:rPr>
          <w:rFonts w:cs="Times New Roman"/>
          <w:iCs/>
          <w:szCs w:val="24"/>
        </w:rPr>
        <w:t>2-х секционный жилой дом, количество этажей: 23 (22 + 1 подземный)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2 этап по адресу (местоположение): г.</w:t>
      </w:r>
      <w:r w:rsidR="00EC35D3">
        <w:rPr>
          <w:rFonts w:cs="Times New Roman"/>
          <w:iCs/>
          <w:szCs w:val="24"/>
        </w:rPr>
        <w:t xml:space="preserve"> </w:t>
      </w:r>
      <w:r w:rsidR="00EC35D3" w:rsidRPr="00EC35D3">
        <w:rPr>
          <w:rFonts w:cs="Times New Roman"/>
          <w:iCs/>
          <w:szCs w:val="24"/>
        </w:rPr>
        <w:t>Москва, поселение Московский, дер.</w:t>
      </w:r>
      <w:r w:rsidR="00EC35D3">
        <w:rPr>
          <w:rFonts w:cs="Times New Roman"/>
          <w:iCs/>
          <w:szCs w:val="24"/>
        </w:rPr>
        <w:t xml:space="preserve"> </w:t>
      </w:r>
      <w:r w:rsidR="00EC35D3" w:rsidRPr="00EC35D3">
        <w:rPr>
          <w:rFonts w:cs="Times New Roman"/>
          <w:iCs/>
          <w:szCs w:val="24"/>
        </w:rPr>
        <w:t xml:space="preserve">Картмазово, уч.16/1,   общая </w:t>
      </w:r>
      <w:r w:rsidR="00EC35D3">
        <w:rPr>
          <w:rFonts w:cs="Times New Roman"/>
          <w:iCs/>
          <w:szCs w:val="24"/>
        </w:rPr>
        <w:t>площадь Объекта недвижимости 25</w:t>
      </w:r>
      <w:r w:rsidR="00EC35D3" w:rsidRPr="00EC35D3">
        <w:rPr>
          <w:rFonts w:cs="Times New Roman"/>
          <w:iCs/>
          <w:szCs w:val="24"/>
        </w:rPr>
        <w:t xml:space="preserve">114,53 </w:t>
      </w:r>
      <w:proofErr w:type="spellStart"/>
      <w:r w:rsidR="00EC35D3" w:rsidRPr="00EC35D3">
        <w:rPr>
          <w:rFonts w:cs="Times New Roman"/>
          <w:iCs/>
          <w:szCs w:val="24"/>
        </w:rPr>
        <w:t>кв.м</w:t>
      </w:r>
      <w:proofErr w:type="spellEnd"/>
      <w:r w:rsidR="00EC35D3" w:rsidRPr="00EC35D3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EC35D3" w:rsidRPr="00EC35D3">
        <w:rPr>
          <w:rFonts w:cs="Times New Roman"/>
          <w:iCs/>
          <w:szCs w:val="24"/>
        </w:rPr>
        <w:t>керамогранитные</w:t>
      </w:r>
      <w:proofErr w:type="spellEnd"/>
      <w:r w:rsidR="00EC35D3" w:rsidRPr="00EC35D3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, строящийся с привлечением денежных средств участников долевого строительства по строительному адресу: </w:t>
      </w:r>
      <w:r w:rsidR="00EC35D3" w:rsidRPr="00EC35D3">
        <w:rPr>
          <w:rFonts w:cs="Times New Roman"/>
          <w:b/>
          <w:iCs/>
          <w:szCs w:val="24"/>
        </w:rPr>
        <w:t>г. Москва, поселение Московский, д. Картмазово, уч. 16/1, корпус 5</w:t>
      </w:r>
      <w:r w:rsidR="0053144A" w:rsidRPr="00EC35D3">
        <w:rPr>
          <w:rFonts w:eastAsia="Calibri" w:cs="Times New Roman"/>
          <w:b/>
          <w:bCs/>
          <w:color w:val="000000"/>
          <w:szCs w:val="24"/>
        </w:rPr>
        <w:t>.</w:t>
      </w:r>
    </w:p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267A4358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EC35D3">
        <w:rPr>
          <w:rFonts w:cs="Times New Roman"/>
          <w:iCs/>
          <w:szCs w:val="24"/>
        </w:rPr>
        <w:t>77-239000-017337-2018</w:t>
      </w:r>
      <w:r w:rsidRPr="004B1370">
        <w:rPr>
          <w:rFonts w:cs="Times New Roman"/>
          <w:iCs/>
          <w:szCs w:val="24"/>
        </w:rPr>
        <w:t xml:space="preserve"> от</w:t>
      </w:r>
      <w:r w:rsidR="00EC35D3">
        <w:rPr>
          <w:rFonts w:cs="Times New Roman"/>
          <w:iCs/>
          <w:szCs w:val="24"/>
        </w:rPr>
        <w:t xml:space="preserve"> 15</w:t>
      </w:r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bookmarkStart w:id="0" w:name="_GoBack"/>
      <w:bookmarkEnd w:id="0"/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EC35D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44CA0"/>
    <w:rsid w:val="00647232"/>
    <w:rsid w:val="006529D9"/>
    <w:rsid w:val="00696E26"/>
    <w:rsid w:val="006A6540"/>
    <w:rsid w:val="006D5A7A"/>
    <w:rsid w:val="00711D88"/>
    <w:rsid w:val="00742858"/>
    <w:rsid w:val="007573CF"/>
    <w:rsid w:val="00757933"/>
    <w:rsid w:val="007852AF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F6AC8"/>
    <w:rsid w:val="009158D6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90278"/>
    <w:rsid w:val="00E9156C"/>
    <w:rsid w:val="00EA1274"/>
    <w:rsid w:val="00EB489D"/>
    <w:rsid w:val="00EC35D3"/>
    <w:rsid w:val="00ED35DF"/>
    <w:rsid w:val="00EF4D35"/>
    <w:rsid w:val="00F02083"/>
    <w:rsid w:val="00F44ACF"/>
    <w:rsid w:val="00F456D5"/>
    <w:rsid w:val="00F667F8"/>
    <w:rsid w:val="00F74D56"/>
    <w:rsid w:val="00F82055"/>
    <w:rsid w:val="00FA77EF"/>
    <w:rsid w:val="00FC3376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ED25-07B7-4FA7-B5C9-4B02ECC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6</cp:revision>
  <dcterms:created xsi:type="dcterms:W3CDTF">2018-06-05T10:04:00Z</dcterms:created>
  <dcterms:modified xsi:type="dcterms:W3CDTF">2020-04-01T14:56:00Z</dcterms:modified>
</cp:coreProperties>
</file>